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1350"/>
        <w:gridCol w:w="5101"/>
        <w:gridCol w:w="108"/>
      </w:tblGrid>
      <w:tr w:rsidR="005558F8" w:rsidRPr="0096286D" w14:paraId="23335884" w14:textId="77777777" w:rsidTr="006D3A20">
        <w:trPr>
          <w:gridAfter w:val="1"/>
          <w:wAfter w:w="108" w:type="dxa"/>
          <w:trHeight w:val="567"/>
        </w:trPr>
        <w:tc>
          <w:tcPr>
            <w:tcW w:w="9889" w:type="dxa"/>
            <w:gridSpan w:val="4"/>
            <w:vAlign w:val="center"/>
          </w:tcPr>
          <w:p w14:paraId="055E3121" w14:textId="7920111E" w:rsidR="005558F8" w:rsidRPr="00962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96286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5F9173" w:rsidR="005558F8" w:rsidRPr="00962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2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96286D" w14:paraId="49A5B033" w14:textId="77777777" w:rsidTr="006D3A20">
        <w:trPr>
          <w:gridAfter w:val="1"/>
          <w:wAfter w:w="108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2ADF0A95" w14:textId="0F77898F" w:rsidR="00E05948" w:rsidRPr="0096286D" w:rsidRDefault="008520E1" w:rsidP="00B51943">
            <w:pPr>
              <w:jc w:val="center"/>
              <w:rPr>
                <w:b/>
                <w:sz w:val="26"/>
                <w:szCs w:val="26"/>
              </w:rPr>
            </w:pPr>
            <w:r w:rsidRPr="0096286D">
              <w:rPr>
                <w:b/>
                <w:sz w:val="26"/>
                <w:szCs w:val="26"/>
              </w:rPr>
              <w:t>Современная фотосъемка</w:t>
            </w:r>
          </w:p>
        </w:tc>
      </w:tr>
      <w:tr w:rsidR="006D3A20" w:rsidRPr="0096286D" w14:paraId="40A4D2B9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57891" w14:textId="77777777" w:rsidR="006D3A20" w:rsidRPr="0096286D" w:rsidRDefault="006D3A20" w:rsidP="006D3A2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6286D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6286D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F1BA8" w14:textId="77777777" w:rsidR="006D3A20" w:rsidRPr="0096286D" w:rsidRDefault="006D3A20" w:rsidP="00054EC8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6286D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D3A20" w:rsidRPr="0096286D" w14:paraId="35F04D42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E34E31E" w14:textId="77777777" w:rsidR="006D3A20" w:rsidRPr="0096286D" w:rsidRDefault="006D3A20" w:rsidP="00054EC8">
            <w:pPr>
              <w:rPr>
                <w:sz w:val="26"/>
                <w:szCs w:val="26"/>
              </w:rPr>
            </w:pPr>
            <w:r w:rsidRPr="0096286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DF9BC8F" w14:textId="77777777" w:rsidR="006D3A20" w:rsidRPr="0096286D" w:rsidRDefault="006D3A20" w:rsidP="00054EC8">
            <w:pPr>
              <w:rPr>
                <w:sz w:val="26"/>
                <w:szCs w:val="26"/>
              </w:rPr>
            </w:pPr>
            <w:r w:rsidRPr="0096286D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10C37871" w14:textId="77777777" w:rsidR="006D3A20" w:rsidRPr="0096286D" w:rsidRDefault="006D3A20" w:rsidP="00054EC8">
            <w:pPr>
              <w:rPr>
                <w:sz w:val="26"/>
                <w:szCs w:val="26"/>
              </w:rPr>
            </w:pPr>
            <w:r w:rsidRPr="0096286D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6D3A20" w:rsidRPr="0096286D" w14:paraId="5B632AED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5ED0BE62" w14:textId="0FE4AD5A" w:rsidR="006D3A20" w:rsidRPr="0096286D" w:rsidRDefault="006D3A20" w:rsidP="00054EC8">
            <w:pPr>
              <w:rPr>
                <w:sz w:val="26"/>
                <w:szCs w:val="26"/>
              </w:rPr>
            </w:pPr>
            <w:r w:rsidRPr="0096286D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0924948A" w14:textId="77777777" w:rsidR="006D3A20" w:rsidRPr="0096286D" w:rsidRDefault="006D3A20" w:rsidP="00054EC8">
            <w:pPr>
              <w:rPr>
                <w:sz w:val="26"/>
                <w:szCs w:val="26"/>
              </w:rPr>
            </w:pPr>
            <w:r w:rsidRPr="0096286D">
              <w:rPr>
                <w:sz w:val="26"/>
                <w:szCs w:val="26"/>
              </w:rPr>
              <w:t xml:space="preserve">Фотоискусство и </w:t>
            </w:r>
            <w:proofErr w:type="spellStart"/>
            <w:r w:rsidRPr="0096286D">
              <w:rPr>
                <w:sz w:val="26"/>
                <w:szCs w:val="26"/>
              </w:rPr>
              <w:t>диджитал</w:t>
            </w:r>
            <w:proofErr w:type="spellEnd"/>
            <w:r w:rsidRPr="0096286D">
              <w:rPr>
                <w:sz w:val="26"/>
                <w:szCs w:val="26"/>
              </w:rPr>
              <w:t xml:space="preserve"> графика </w:t>
            </w:r>
          </w:p>
        </w:tc>
      </w:tr>
      <w:tr w:rsidR="006D3A20" w:rsidRPr="0096286D" w14:paraId="4E3D160B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672BA2A" w14:textId="77777777" w:rsidR="006D3A20" w:rsidRPr="0096286D" w:rsidRDefault="006D3A20" w:rsidP="00054EC8">
            <w:pPr>
              <w:rPr>
                <w:sz w:val="26"/>
                <w:szCs w:val="26"/>
              </w:rPr>
            </w:pPr>
            <w:r w:rsidRPr="0096286D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7A5C9E98" w14:textId="77777777" w:rsidR="006D3A20" w:rsidRPr="0096286D" w:rsidRDefault="006D3A20" w:rsidP="00054EC8">
            <w:pPr>
              <w:rPr>
                <w:iCs/>
                <w:sz w:val="26"/>
                <w:szCs w:val="26"/>
              </w:rPr>
            </w:pPr>
            <w:r w:rsidRPr="0096286D">
              <w:rPr>
                <w:iCs/>
                <w:sz w:val="26"/>
                <w:szCs w:val="26"/>
              </w:rPr>
              <w:t>4 года</w:t>
            </w:r>
          </w:p>
        </w:tc>
      </w:tr>
      <w:tr w:rsidR="006D3A20" w:rsidRPr="0096286D" w14:paraId="12242957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8838255" w14:textId="77777777" w:rsidR="006D3A20" w:rsidRPr="0096286D" w:rsidRDefault="006D3A20" w:rsidP="00054EC8">
            <w:pPr>
              <w:rPr>
                <w:sz w:val="26"/>
                <w:szCs w:val="26"/>
              </w:rPr>
            </w:pPr>
            <w:r w:rsidRPr="0096286D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082BC4A9" w14:textId="77777777" w:rsidR="006D3A20" w:rsidRPr="0096286D" w:rsidRDefault="006D3A20" w:rsidP="00054EC8">
            <w:pPr>
              <w:rPr>
                <w:iCs/>
                <w:sz w:val="26"/>
                <w:szCs w:val="26"/>
              </w:rPr>
            </w:pPr>
            <w:r w:rsidRPr="0096286D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1052ACF3" w14:textId="77777777" w:rsidR="006D3A20" w:rsidRPr="0096286D" w:rsidRDefault="006D3A20" w:rsidP="006D3A20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2C3445F" w14:textId="77777777" w:rsidR="00B51943" w:rsidRPr="0096286D" w:rsidRDefault="00B51943" w:rsidP="004E113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26980530" w14:textId="2FC3D1A6" w:rsidR="006D3A20" w:rsidRPr="0096286D" w:rsidRDefault="006D3A20" w:rsidP="004E113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6286D">
        <w:rPr>
          <w:sz w:val="24"/>
          <w:szCs w:val="24"/>
        </w:rPr>
        <w:t>Учебная дисциплина «</w:t>
      </w:r>
      <w:r w:rsidR="008520E1" w:rsidRPr="0096286D">
        <w:rPr>
          <w:sz w:val="24"/>
          <w:szCs w:val="24"/>
        </w:rPr>
        <w:t>Современная фотосъемка</w:t>
      </w:r>
      <w:r w:rsidRPr="0096286D">
        <w:rPr>
          <w:sz w:val="24"/>
          <w:szCs w:val="24"/>
        </w:rPr>
        <w:t xml:space="preserve">» изучается на </w:t>
      </w:r>
      <w:r w:rsidR="008520E1" w:rsidRPr="0096286D">
        <w:rPr>
          <w:sz w:val="24"/>
          <w:szCs w:val="24"/>
        </w:rPr>
        <w:t>5</w:t>
      </w:r>
      <w:r w:rsidRPr="0096286D">
        <w:rPr>
          <w:sz w:val="24"/>
          <w:szCs w:val="24"/>
        </w:rPr>
        <w:t xml:space="preserve"> семестре.</w:t>
      </w:r>
    </w:p>
    <w:p w14:paraId="310BC187" w14:textId="77777777" w:rsidR="006D3A20" w:rsidRPr="0096286D" w:rsidRDefault="006D3A20" w:rsidP="004E113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6286D">
        <w:rPr>
          <w:sz w:val="24"/>
          <w:szCs w:val="24"/>
        </w:rPr>
        <w:t xml:space="preserve">Курсовая работа не предусмотрена. </w:t>
      </w:r>
    </w:p>
    <w:p w14:paraId="425B1421" w14:textId="1646EDB6" w:rsidR="00A84551" w:rsidRPr="0096286D" w:rsidRDefault="00797466" w:rsidP="00A84551">
      <w:pPr>
        <w:pStyle w:val="2"/>
      </w:pPr>
      <w:r w:rsidRPr="0096286D">
        <w:t>Форма промежуточной аттестации</w:t>
      </w:r>
    </w:p>
    <w:p w14:paraId="09CC816F" w14:textId="5B0252B3" w:rsidR="00797466" w:rsidRPr="0096286D" w:rsidRDefault="008520E1" w:rsidP="004E1130">
      <w:pPr>
        <w:pStyle w:val="af0"/>
        <w:numPr>
          <w:ilvl w:val="3"/>
          <w:numId w:val="5"/>
        </w:numPr>
        <w:jc w:val="both"/>
        <w:rPr>
          <w:bCs/>
          <w:iCs/>
          <w:sz w:val="24"/>
          <w:szCs w:val="24"/>
        </w:rPr>
      </w:pPr>
      <w:r w:rsidRPr="0096286D">
        <w:rPr>
          <w:bCs/>
          <w:sz w:val="24"/>
          <w:szCs w:val="24"/>
        </w:rPr>
        <w:t>экзамен</w:t>
      </w:r>
      <w:r w:rsidR="00797466" w:rsidRPr="0096286D">
        <w:rPr>
          <w:bCs/>
          <w:sz w:val="24"/>
          <w:szCs w:val="24"/>
        </w:rPr>
        <w:t xml:space="preserve"> </w:t>
      </w:r>
    </w:p>
    <w:p w14:paraId="227636A5" w14:textId="22A93C03" w:rsidR="00A84551" w:rsidRPr="0096286D" w:rsidRDefault="00A84551" w:rsidP="00A84551">
      <w:pPr>
        <w:pStyle w:val="2"/>
      </w:pPr>
      <w:r w:rsidRPr="0096286D">
        <w:t>Место учебной дисциплины в структуре ОПОП</w:t>
      </w:r>
    </w:p>
    <w:p w14:paraId="54EBB40C" w14:textId="05A258B1" w:rsidR="008520E1" w:rsidRPr="0096286D" w:rsidRDefault="008520E1" w:rsidP="008520E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6286D">
        <w:rPr>
          <w:sz w:val="24"/>
          <w:szCs w:val="24"/>
        </w:rPr>
        <w:t>Учебная дисциплина «Современная фотосъемка» относится к части, формируемой участниками образовательных отношений.</w:t>
      </w:r>
    </w:p>
    <w:p w14:paraId="77FE5B3D" w14:textId="77777777" w:rsidR="00A84551" w:rsidRPr="0096286D" w:rsidRDefault="00A84551" w:rsidP="00A84551">
      <w:pPr>
        <w:pStyle w:val="2"/>
      </w:pPr>
      <w:r w:rsidRPr="0096286D">
        <w:t>Цели и планируемые результаты обучения по дисциплине (модулю)</w:t>
      </w:r>
    </w:p>
    <w:p w14:paraId="04E1A1EF" w14:textId="77777777" w:rsidR="008520E1" w:rsidRPr="0096286D" w:rsidRDefault="008520E1" w:rsidP="008520E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6286D">
        <w:rPr>
          <w:rFonts w:eastAsia="Times New Roman"/>
          <w:sz w:val="24"/>
          <w:szCs w:val="24"/>
        </w:rPr>
        <w:t>Целями изучения дисциплины «Современная фотосъемка» являются:</w:t>
      </w:r>
    </w:p>
    <w:p w14:paraId="5F0E0472" w14:textId="77777777" w:rsidR="008520E1" w:rsidRPr="0096286D" w:rsidRDefault="008520E1" w:rsidP="008520E1">
      <w:pPr>
        <w:pStyle w:val="af0"/>
        <w:numPr>
          <w:ilvl w:val="3"/>
          <w:numId w:val="8"/>
        </w:numPr>
        <w:ind w:left="284" w:firstLine="75"/>
        <w:jc w:val="both"/>
        <w:rPr>
          <w:sz w:val="24"/>
          <w:szCs w:val="24"/>
        </w:rPr>
      </w:pPr>
      <w:r w:rsidRPr="0096286D">
        <w:rPr>
          <w:rFonts w:eastAsia="Times New Roman"/>
          <w:sz w:val="24"/>
          <w:szCs w:val="24"/>
        </w:rPr>
        <w:t>изучение методов и приемов современной фотосъемки, актуальных направлений, связи с другими сферами искусства;</w:t>
      </w:r>
    </w:p>
    <w:p w14:paraId="37CD7337" w14:textId="77777777" w:rsidR="008520E1" w:rsidRPr="0096286D" w:rsidRDefault="008520E1" w:rsidP="008520E1">
      <w:pPr>
        <w:pStyle w:val="af0"/>
        <w:numPr>
          <w:ilvl w:val="3"/>
          <w:numId w:val="8"/>
        </w:numPr>
        <w:ind w:left="284" w:firstLine="75"/>
        <w:jc w:val="both"/>
        <w:rPr>
          <w:sz w:val="24"/>
          <w:szCs w:val="24"/>
        </w:rPr>
      </w:pPr>
      <w:r w:rsidRPr="0096286D">
        <w:rPr>
          <w:rFonts w:eastAsia="Times New Roman"/>
          <w:sz w:val="24"/>
          <w:szCs w:val="24"/>
        </w:rPr>
        <w:t>формирование навыков анализа проектов с точки зрения методов современной фотосъемки;</w:t>
      </w:r>
    </w:p>
    <w:p w14:paraId="5FC9CABD" w14:textId="77777777" w:rsidR="008520E1" w:rsidRPr="0096286D" w:rsidRDefault="008520E1" w:rsidP="008520E1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 w:rsidRPr="0096286D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5B73929E" w14:textId="77777777" w:rsidR="008520E1" w:rsidRPr="0096286D" w:rsidRDefault="008520E1" w:rsidP="008520E1">
      <w:pPr>
        <w:pStyle w:val="af0"/>
        <w:jc w:val="both"/>
        <w:rPr>
          <w:sz w:val="24"/>
          <w:szCs w:val="24"/>
        </w:rPr>
      </w:pPr>
    </w:p>
    <w:p w14:paraId="7BCCAF0E" w14:textId="77777777" w:rsidR="008520E1" w:rsidRPr="0096286D" w:rsidRDefault="008520E1" w:rsidP="008520E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6286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96286D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 </w:t>
      </w:r>
    </w:p>
    <w:p w14:paraId="133F9B94" w14:textId="68863C6E" w:rsidR="00495850" w:rsidRPr="0096286D" w:rsidRDefault="008F0117" w:rsidP="00B1048F">
      <w:pPr>
        <w:pStyle w:val="2"/>
        <w:numPr>
          <w:ilvl w:val="0"/>
          <w:numId w:val="0"/>
        </w:numPr>
        <w:ind w:left="709"/>
      </w:pPr>
      <w:r w:rsidRPr="0096286D">
        <w:t>Формируемые компетенции и и</w:t>
      </w:r>
      <w:r w:rsidR="00BB07B6" w:rsidRPr="0096286D">
        <w:t>ндикаторы достижения</w:t>
      </w:r>
      <w:r w:rsidRPr="0096286D">
        <w:t xml:space="preserve"> компетенци</w:t>
      </w:r>
      <w:r w:rsidR="001B7811" w:rsidRPr="0096286D">
        <w:t>й</w:t>
      </w:r>
      <w:r w:rsidRPr="0096286D">
        <w:t>:</w:t>
      </w:r>
    </w:p>
    <w:p w14:paraId="6F307163" w14:textId="77777777" w:rsidR="00D87C6D" w:rsidRPr="0096286D" w:rsidRDefault="00D87C6D" w:rsidP="00D87C6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520E1" w:rsidRPr="0096286D" w14:paraId="6A3B7697" w14:textId="77777777" w:rsidTr="00F113F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6CEEF7" w14:textId="77777777" w:rsidR="008520E1" w:rsidRPr="0096286D" w:rsidRDefault="008520E1" w:rsidP="00F113F2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1" w:name="_Hlk103165620"/>
            <w:r w:rsidRPr="0096286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183DC3" w14:textId="77777777" w:rsidR="008520E1" w:rsidRPr="0096286D" w:rsidRDefault="008520E1" w:rsidP="00F113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6286D">
              <w:rPr>
                <w:b/>
                <w:color w:val="000000"/>
              </w:rPr>
              <w:t>Код и наименование индикатора</w:t>
            </w:r>
          </w:p>
          <w:p w14:paraId="3F065F58" w14:textId="77777777" w:rsidR="008520E1" w:rsidRPr="0096286D" w:rsidRDefault="008520E1" w:rsidP="00F113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6286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849652" w14:textId="77777777" w:rsidR="008520E1" w:rsidRPr="0096286D" w:rsidRDefault="008520E1" w:rsidP="00F113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6286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387C272" w14:textId="77777777" w:rsidR="008520E1" w:rsidRPr="0096286D" w:rsidRDefault="008520E1" w:rsidP="00F113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6286D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520E1" w:rsidRPr="0096286D" w14:paraId="2E96085B" w14:textId="77777777" w:rsidTr="00F113F2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415D45" w14:textId="77777777" w:rsidR="008520E1" w:rsidRPr="0096286D" w:rsidRDefault="008520E1" w:rsidP="00F113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286D">
              <w:rPr>
                <w:sz w:val="22"/>
                <w:szCs w:val="22"/>
              </w:rPr>
              <w:t>ПК-4</w:t>
            </w:r>
          </w:p>
          <w:p w14:paraId="14A3CE73" w14:textId="77777777" w:rsidR="008520E1" w:rsidRPr="0096286D" w:rsidRDefault="008520E1" w:rsidP="00F113F2">
            <w:pPr>
              <w:pStyle w:val="Default"/>
              <w:rPr>
                <w:sz w:val="22"/>
                <w:szCs w:val="22"/>
              </w:rPr>
            </w:pPr>
            <w:r w:rsidRPr="0096286D">
              <w:rPr>
                <w:sz w:val="22"/>
                <w:szCs w:val="22"/>
              </w:rPr>
              <w:t xml:space="preserve">Способен применять в профессиональной деятельности академические знания в </w:t>
            </w:r>
            <w:r w:rsidRPr="0096286D">
              <w:rPr>
                <w:sz w:val="22"/>
                <w:szCs w:val="22"/>
              </w:rPr>
              <w:lastRenderedPageBreak/>
              <w:t>области изобразительного искусства</w:t>
            </w:r>
          </w:p>
          <w:p w14:paraId="6B33D5F6" w14:textId="77777777" w:rsidR="008520E1" w:rsidRPr="0096286D" w:rsidRDefault="008520E1" w:rsidP="00F113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2372" w14:textId="2628E904" w:rsidR="008520E1" w:rsidRPr="0096286D" w:rsidRDefault="0096286D" w:rsidP="00F113F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ИД-</w:t>
            </w:r>
            <w:r w:rsidR="008520E1" w:rsidRPr="0096286D">
              <w:rPr>
                <w:color w:val="000000"/>
              </w:rPr>
              <w:t xml:space="preserve">ПК-4.1; </w:t>
            </w:r>
          </w:p>
          <w:p w14:paraId="39F0A79A" w14:textId="77777777" w:rsidR="008520E1" w:rsidRPr="0096286D" w:rsidRDefault="008520E1" w:rsidP="00F113F2">
            <w:pPr>
              <w:pStyle w:val="Default"/>
              <w:rPr>
                <w:sz w:val="22"/>
                <w:szCs w:val="22"/>
              </w:rPr>
            </w:pPr>
            <w:r w:rsidRPr="0096286D">
              <w:rPr>
                <w:sz w:val="22"/>
                <w:szCs w:val="22"/>
              </w:rPr>
              <w:t>Понимание пропорций в объеме и пространстве, пластической анатомии человеческого тела</w:t>
            </w:r>
          </w:p>
          <w:p w14:paraId="605A9AF5" w14:textId="77777777" w:rsidR="008520E1" w:rsidRPr="0096286D" w:rsidRDefault="008520E1" w:rsidP="00F113F2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784F2" w14:textId="77777777" w:rsidR="008520E1" w:rsidRPr="0096286D" w:rsidRDefault="008520E1" w:rsidP="008520E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  <w:r w:rsidRPr="0096286D">
              <w:lastRenderedPageBreak/>
              <w:t>Умение использовать техники и технологии современной фотосъемки профессиональной деятельности.</w:t>
            </w:r>
          </w:p>
          <w:p w14:paraId="48B3E685" w14:textId="77777777" w:rsidR="008520E1" w:rsidRPr="0096286D" w:rsidRDefault="008520E1" w:rsidP="008520E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  <w:r w:rsidRPr="0096286D">
              <w:lastRenderedPageBreak/>
              <w:t>Знание основных пропорций в объеме и пространстве, пластической анатомии человеческого тела для реализации фотопроектов при помощи современной фотосъемки.</w:t>
            </w:r>
          </w:p>
          <w:p w14:paraId="389F5568" w14:textId="77777777" w:rsidR="008520E1" w:rsidRPr="0096286D" w:rsidRDefault="008520E1" w:rsidP="008520E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  <w:r w:rsidRPr="0096286D">
              <w:t>Способность проводить современную фотосъемку для реализации фотопроектов с подбором сложных цветовых и композиционных решений.</w:t>
            </w:r>
          </w:p>
          <w:p w14:paraId="539C4F7F" w14:textId="77777777" w:rsidR="008520E1" w:rsidRPr="0096286D" w:rsidRDefault="008520E1" w:rsidP="00F113F2">
            <w:pPr>
              <w:tabs>
                <w:tab w:val="left" w:pos="317"/>
              </w:tabs>
              <w:ind w:left="34"/>
            </w:pPr>
          </w:p>
          <w:p w14:paraId="2EA29760" w14:textId="77777777" w:rsidR="008520E1" w:rsidRPr="0096286D" w:rsidRDefault="008520E1" w:rsidP="00F113F2">
            <w:pPr>
              <w:tabs>
                <w:tab w:val="left" w:pos="317"/>
              </w:tabs>
              <w:rPr>
                <w:bCs/>
              </w:rPr>
            </w:pPr>
          </w:p>
        </w:tc>
      </w:tr>
      <w:tr w:rsidR="008520E1" w:rsidRPr="0096286D" w14:paraId="423AE932" w14:textId="77777777" w:rsidTr="00F113F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CB53AA" w14:textId="77777777" w:rsidR="008520E1" w:rsidRPr="0096286D" w:rsidRDefault="008520E1" w:rsidP="00F113F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7AF9" w14:textId="433EE52B" w:rsidR="008520E1" w:rsidRPr="0096286D" w:rsidRDefault="0096286D" w:rsidP="00F113F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</w:t>
            </w:r>
            <w:r w:rsidR="008520E1" w:rsidRPr="0096286D">
              <w:rPr>
                <w:color w:val="000000"/>
              </w:rPr>
              <w:t xml:space="preserve">ПК-4.2; </w:t>
            </w:r>
          </w:p>
          <w:p w14:paraId="7D5B709B" w14:textId="77777777" w:rsidR="008520E1" w:rsidRPr="0096286D" w:rsidRDefault="008520E1" w:rsidP="00F113F2">
            <w:pPr>
              <w:pStyle w:val="Default"/>
              <w:rPr>
                <w:sz w:val="22"/>
                <w:szCs w:val="22"/>
              </w:rPr>
            </w:pPr>
            <w:r w:rsidRPr="0096286D">
              <w:rPr>
                <w:sz w:val="22"/>
                <w:szCs w:val="22"/>
              </w:rPr>
              <w:t>Использование сложных колористических решений в работе, организация цветовых сочетаний в заданной форме</w:t>
            </w:r>
          </w:p>
          <w:p w14:paraId="37FBD575" w14:textId="77777777" w:rsidR="008520E1" w:rsidRPr="0096286D" w:rsidRDefault="008520E1" w:rsidP="00F113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38B9C0" w14:textId="77777777" w:rsidR="008520E1" w:rsidRPr="0096286D" w:rsidRDefault="008520E1" w:rsidP="00F113F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520E1" w:rsidRPr="0096286D" w14:paraId="6E0FA535" w14:textId="77777777" w:rsidTr="00F113F2">
        <w:trPr>
          <w:trHeight w:val="132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F2F6" w14:textId="77777777" w:rsidR="008520E1" w:rsidRPr="0096286D" w:rsidRDefault="008520E1" w:rsidP="00F113F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45B25D" w14:textId="6B403063" w:rsidR="008520E1" w:rsidRPr="0096286D" w:rsidRDefault="0096286D" w:rsidP="00F113F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</w:t>
            </w:r>
            <w:bookmarkStart w:id="12" w:name="_GoBack"/>
            <w:bookmarkEnd w:id="12"/>
            <w:r w:rsidR="008520E1" w:rsidRPr="0096286D">
              <w:rPr>
                <w:color w:val="000000"/>
              </w:rPr>
              <w:t>ПК-4.3</w:t>
            </w:r>
          </w:p>
          <w:p w14:paraId="6ED8824F" w14:textId="77777777" w:rsidR="008520E1" w:rsidRPr="0096286D" w:rsidRDefault="008520E1" w:rsidP="00F113F2">
            <w:pPr>
              <w:pStyle w:val="Default"/>
              <w:rPr>
                <w:sz w:val="22"/>
                <w:szCs w:val="22"/>
              </w:rPr>
            </w:pPr>
            <w:r w:rsidRPr="0096286D">
              <w:rPr>
                <w:sz w:val="22"/>
                <w:szCs w:val="22"/>
              </w:rPr>
              <w:t>Применение основных законов формообразования и создания объема при реализации творческого проекта</w:t>
            </w:r>
          </w:p>
          <w:p w14:paraId="030BF974" w14:textId="77777777" w:rsidR="008520E1" w:rsidRPr="0096286D" w:rsidRDefault="008520E1" w:rsidP="00F113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6D8837" w14:textId="77777777" w:rsidR="008520E1" w:rsidRPr="0096286D" w:rsidRDefault="008520E1" w:rsidP="00F113F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bookmarkEnd w:id="11"/>
    </w:tbl>
    <w:p w14:paraId="13008807" w14:textId="77777777" w:rsidR="00D87C6D" w:rsidRPr="0096286D" w:rsidRDefault="00D87C6D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5ECA53DF" w:rsidR="007B65C7" w:rsidRPr="0096286D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96286D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96286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96286D" w:rsidRDefault="007B65C7" w:rsidP="00037666">
            <w:r w:rsidRPr="0096286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89D33CE" w:rsidR="007B65C7" w:rsidRPr="0096286D" w:rsidRDefault="008520E1" w:rsidP="00037666">
            <w:pPr>
              <w:jc w:val="center"/>
            </w:pPr>
            <w:r w:rsidRPr="0096286D"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96286D" w:rsidRDefault="007B65C7" w:rsidP="00037666">
            <w:pPr>
              <w:jc w:val="center"/>
            </w:pPr>
            <w:proofErr w:type="spellStart"/>
            <w:r w:rsidRPr="0096286D">
              <w:rPr>
                <w:b/>
                <w:sz w:val="24"/>
                <w:szCs w:val="24"/>
              </w:rPr>
              <w:t>з.е</w:t>
            </w:r>
            <w:proofErr w:type="spellEnd"/>
            <w:r w:rsidRPr="009628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AA6BFFF" w:rsidR="007B65C7" w:rsidRPr="0096286D" w:rsidRDefault="00D87C6D" w:rsidP="00037666">
            <w:pPr>
              <w:jc w:val="center"/>
            </w:pPr>
            <w:r w:rsidRPr="0096286D">
              <w:t>1</w:t>
            </w:r>
            <w:r w:rsidR="008520E1" w:rsidRPr="0096286D"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96286D" w:rsidRDefault="007B65C7" w:rsidP="00037666">
            <w:r w:rsidRPr="0096286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96286D" w:rsidRDefault="007B65C7" w:rsidP="007B65C7">
      <w:pPr>
        <w:rPr>
          <w:b/>
        </w:rPr>
      </w:pPr>
    </w:p>
    <w:p w14:paraId="5260A4C6" w14:textId="77777777" w:rsidR="0096286D" w:rsidRPr="0096286D" w:rsidRDefault="0096286D">
      <w:pPr>
        <w:rPr>
          <w:b/>
        </w:rPr>
      </w:pPr>
    </w:p>
    <w:sectPr w:rsidR="0096286D" w:rsidRPr="0096286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16F8C" w14:textId="77777777" w:rsidR="006F444B" w:rsidRDefault="006F444B" w:rsidP="005E3840">
      <w:r>
        <w:separator/>
      </w:r>
    </w:p>
  </w:endnote>
  <w:endnote w:type="continuationSeparator" w:id="0">
    <w:p w14:paraId="6950A240" w14:textId="77777777" w:rsidR="006F444B" w:rsidRDefault="006F44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2ED31" w14:textId="77777777" w:rsidR="006F444B" w:rsidRDefault="006F444B" w:rsidP="005E3840">
      <w:r>
        <w:separator/>
      </w:r>
    </w:p>
  </w:footnote>
  <w:footnote w:type="continuationSeparator" w:id="0">
    <w:p w14:paraId="512EDC75" w14:textId="77777777" w:rsidR="006F444B" w:rsidRDefault="006F444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455"/>
    <w:rsid w:val="00287B9D"/>
    <w:rsid w:val="002915C6"/>
    <w:rsid w:val="00291E8B"/>
    <w:rsid w:val="00292C65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130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A2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444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0E1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86D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7C6D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785B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333D38B-75C6-4EB2-A449-ABFC5153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aliases w:val="ЗАГОЛОВОК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aliases w:val="ЗАГОЛОВОК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8F54-AC53-4D33-9D7F-3EFB700D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5-14T12:22:00Z</cp:lastPrinted>
  <dcterms:created xsi:type="dcterms:W3CDTF">2022-05-11T11:01:00Z</dcterms:created>
  <dcterms:modified xsi:type="dcterms:W3CDTF">2022-05-12T15:26:00Z</dcterms:modified>
</cp:coreProperties>
</file>